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65" w:rsidRPr="00E92724" w:rsidRDefault="00FD2325" w:rsidP="00BE6624">
      <w:pPr>
        <w:ind w:leftChars="1" w:left="850" w:hangingChars="404" w:hanging="848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様式第１号（第５条関係）</w:t>
      </w:r>
    </w:p>
    <w:p w:rsidR="006E7465" w:rsidRPr="00E92724" w:rsidRDefault="002862FB" w:rsidP="006E7465">
      <w:pPr>
        <w:wordWrap w:val="0"/>
        <w:overflowPunct w:val="0"/>
        <w:jc w:val="right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年　　月　　日</w:t>
      </w:r>
    </w:p>
    <w:p w:rsidR="006E746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　武雄市長　　　　様</w:t>
      </w:r>
    </w:p>
    <w:p w:rsidR="006E7465" w:rsidRPr="00E92724" w:rsidRDefault="003C0EAE" w:rsidP="00FD2325">
      <w:pPr>
        <w:overflowPunct w:val="0"/>
        <w:ind w:firstLineChars="2400" w:firstLine="504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補助対象事業</w:t>
      </w:r>
      <w:r w:rsidR="00FD2325" w:rsidRPr="00E92724">
        <w:rPr>
          <w:rFonts w:ascii="ＭＳ 明朝" w:eastAsia="ＭＳ 明朝" w:hAnsi="ＭＳ 明朝" w:hint="eastAsia"/>
        </w:rPr>
        <w:t xml:space="preserve">者　　　　　　　　　</w:t>
      </w:r>
    </w:p>
    <w:p w:rsidR="006E7465" w:rsidRPr="00E92724" w:rsidRDefault="00FD2325" w:rsidP="00FD2325">
      <w:pPr>
        <w:wordWrap w:val="0"/>
        <w:overflowPunct w:val="0"/>
        <w:ind w:firstLineChars="2500" w:firstLine="525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住所　　　　　　　　　　　　　</w:t>
      </w:r>
    </w:p>
    <w:p w:rsidR="006E7465" w:rsidRPr="00E92724" w:rsidRDefault="00FD2325" w:rsidP="00FD2325">
      <w:pPr>
        <w:wordWrap w:val="0"/>
        <w:overflowPunct w:val="0"/>
        <w:ind w:firstLineChars="2500" w:firstLine="525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氏名　　　　　　　　　　　　　</w:t>
      </w:r>
    </w:p>
    <w:p w:rsidR="006E7465" w:rsidRPr="00E92724" w:rsidRDefault="00FD2325" w:rsidP="006E7465">
      <w:pPr>
        <w:overflowPunct w:val="0"/>
        <w:ind w:right="420"/>
        <w:rPr>
          <w:rFonts w:ascii="ＭＳ 明朝" w:eastAsia="ＭＳ 明朝" w:hAnsi="ＭＳ 明朝" w:cs="Courier New"/>
          <w:szCs w:val="22"/>
        </w:rPr>
      </w:pPr>
      <w:r w:rsidRPr="00E92724">
        <w:rPr>
          <w:rFonts w:ascii="ＭＳ 明朝" w:eastAsia="ＭＳ 明朝" w:hAnsi="ＭＳ 明朝" w:cs="Courier New" w:hint="eastAsia"/>
          <w:szCs w:val="22"/>
        </w:rPr>
        <w:t xml:space="preserve">　　　　　　　　　　　　　　　　　　　　　　　　　電話番号</w:t>
      </w:r>
    </w:p>
    <w:p w:rsidR="006E7465" w:rsidRPr="00E92724" w:rsidRDefault="00FD2325" w:rsidP="006E7465">
      <w:pPr>
        <w:overflowPunct w:val="0"/>
        <w:ind w:leftChars="-2" w:hangingChars="2" w:hanging="4"/>
        <w:rPr>
          <w:rFonts w:ascii="ＭＳ 明朝" w:eastAsia="ＭＳ 明朝" w:hAnsi="ＭＳ 明朝" w:cs="Courier New"/>
          <w:sz w:val="18"/>
          <w:szCs w:val="22"/>
        </w:rPr>
      </w:pPr>
      <w:r w:rsidRPr="00E92724">
        <w:rPr>
          <w:rFonts w:ascii="ＭＳ 明朝" w:eastAsia="ＭＳ 明朝" w:hAnsi="ＭＳ 明朝" w:cs="Courier New" w:hint="eastAsia"/>
          <w:sz w:val="18"/>
          <w:szCs w:val="22"/>
        </w:rPr>
        <w:t xml:space="preserve">　　　　　　　　　　　　　　　　　　　　　　（注）本人（法人格のない団体の場合は代表者）が自署</w:t>
      </w:r>
    </w:p>
    <w:p w:rsidR="006E7465" w:rsidRPr="00E92724" w:rsidRDefault="00FD2325" w:rsidP="006E7465">
      <w:pPr>
        <w:overflowPunct w:val="0"/>
        <w:ind w:leftChars="-2" w:hangingChars="2" w:hanging="4"/>
        <w:rPr>
          <w:rFonts w:ascii="ＭＳ 明朝" w:eastAsia="ＭＳ 明朝" w:hAnsi="ＭＳ 明朝" w:cs="Courier New"/>
          <w:sz w:val="18"/>
          <w:szCs w:val="22"/>
        </w:rPr>
      </w:pPr>
      <w:r w:rsidRPr="00E92724">
        <w:rPr>
          <w:rFonts w:ascii="ＭＳ 明朝" w:eastAsia="ＭＳ 明朝" w:hAnsi="ＭＳ 明朝" w:cs="Courier New" w:hint="eastAsia"/>
          <w:sz w:val="18"/>
          <w:szCs w:val="22"/>
        </w:rPr>
        <w:t xml:space="preserve">　　　　　　　　　　　　　　　　　　　　　　　　（手書き）する場合は押印不要。（本人が自署しな</w:t>
      </w:r>
    </w:p>
    <w:p w:rsidR="006E7465" w:rsidRPr="00E92724" w:rsidRDefault="00FD2325" w:rsidP="006E7465">
      <w:pPr>
        <w:overflowPunct w:val="0"/>
        <w:ind w:leftChars="-2" w:hangingChars="2" w:hanging="4"/>
        <w:rPr>
          <w:rFonts w:ascii="ＭＳ 明朝" w:eastAsia="ＭＳ 明朝" w:hAnsi="ＭＳ 明朝" w:cs="Courier New"/>
          <w:sz w:val="18"/>
          <w:szCs w:val="22"/>
        </w:rPr>
      </w:pPr>
      <w:r w:rsidRPr="00E92724">
        <w:rPr>
          <w:rFonts w:ascii="ＭＳ 明朝" w:eastAsia="ＭＳ 明朝" w:hAnsi="ＭＳ 明朝" w:cs="Courier New" w:hint="eastAsia"/>
          <w:sz w:val="18"/>
          <w:szCs w:val="22"/>
        </w:rPr>
        <w:t xml:space="preserve">　　　　　　　　　　　　　　　　　　　　　　　　い場合及び法人の場合は押印が必要）</w:t>
      </w: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FD2325" w:rsidP="006E7465">
      <w:pPr>
        <w:wordWrap w:val="0"/>
        <w:overflowPunct w:val="0"/>
        <w:jc w:val="center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年度武雄市地域商業活性化支援事業補助金交付申請書</w:t>
      </w: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　　　年度武雄市地域商業活性化支援事業について、補助金の交付を受けたいので、武雄市地域商業活性化支援事業補助金交付要綱の規定に</w:t>
      </w:r>
      <w:r w:rsidR="00920A60" w:rsidRPr="00E92724">
        <w:rPr>
          <w:rFonts w:ascii="ＭＳ 明朝" w:eastAsia="ＭＳ 明朝" w:hAnsi="ＭＳ 明朝" w:hint="eastAsia"/>
        </w:rPr>
        <w:t>基づき</w:t>
      </w:r>
      <w:r w:rsidRPr="00E92724">
        <w:rPr>
          <w:rFonts w:ascii="ＭＳ 明朝" w:eastAsia="ＭＳ 明朝" w:hAnsi="ＭＳ 明朝" w:hint="eastAsia"/>
        </w:rPr>
        <w:t>、次のとおり申請します。</w:t>
      </w: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１　補助事業の名称</w:t>
      </w: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２　補助事業の目的及び内容</w:t>
      </w: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３　補助事業の実施時期又は完了予定日</w:t>
      </w: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４　補助事業に要する経費</w:t>
      </w: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6E746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５　補助金交付申請額</w:t>
      </w:r>
    </w:p>
    <w:p w:rsidR="006E7465" w:rsidRPr="00E92724" w:rsidRDefault="006E746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B362BD" w:rsidRPr="00E92724" w:rsidRDefault="00FD2325">
      <w:pPr>
        <w:widowControl/>
        <w:autoSpaceDE/>
        <w:autoSpaceDN/>
        <w:adjustRightInd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/>
        </w:rPr>
        <w:br w:type="page"/>
      </w:r>
    </w:p>
    <w:p w:rsidR="006E746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lastRenderedPageBreak/>
        <w:t>６　添付書類</w:t>
      </w:r>
    </w:p>
    <w:p w:rsidR="00FD2325" w:rsidRPr="00E92724" w:rsidRDefault="007D7D2E" w:rsidP="006E7465">
      <w:pPr>
        <w:wordWrap w:val="0"/>
        <w:overflowPunct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⑴　新規出店者誘致事業（空き店舗等活用事業）（移住起業者</w:t>
      </w:r>
      <w:r w:rsidR="00FD2325" w:rsidRPr="00E92724">
        <w:rPr>
          <w:rFonts w:ascii="ＭＳ 明朝" w:eastAsia="ＭＳ 明朝" w:hAnsi="ＭＳ 明朝" w:hint="eastAsia"/>
        </w:rPr>
        <w:t>）</w:t>
      </w: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　　□　開業計画書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収支予算書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位置図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店舗計画図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見積書の写し（２社以上）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□　改装前の写真　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履歴付きの住民票の写し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その他市長が必要と認める書類</w:t>
      </w:r>
      <w:r w:rsidR="007329AD" w:rsidRPr="00E92724">
        <w:rPr>
          <w:rFonts w:ascii="ＭＳ 明朝" w:eastAsia="ＭＳ 明朝" w:hAnsi="ＭＳ 明朝" w:hint="eastAsia"/>
        </w:rPr>
        <w:t>（　　　　　　　　　　）</w:t>
      </w: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　⑵　新規出店者誘致事業（空き店舗等活用事業）（移住起業者以外）</w:t>
      </w:r>
    </w:p>
    <w:p w:rsidR="00FD2325" w:rsidRPr="00E92724" w:rsidRDefault="00FD2325" w:rsidP="006E7465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　　□　開業計画書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収支予算書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位置図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店舗計画図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見積書の写し（２社以上）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□　改装前写真　</w:t>
      </w:r>
    </w:p>
    <w:p w:rsidR="00FD2325" w:rsidRPr="00E92724" w:rsidRDefault="00FD2325" w:rsidP="00FD2325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その他市長が必要と認める書類</w:t>
      </w:r>
      <w:r w:rsidR="007329AD" w:rsidRPr="00E92724">
        <w:rPr>
          <w:rFonts w:ascii="ＭＳ 明朝" w:eastAsia="ＭＳ 明朝" w:hAnsi="ＭＳ 明朝" w:hint="eastAsia"/>
        </w:rPr>
        <w:t>（　　　　　　　　　　）</w:t>
      </w:r>
    </w:p>
    <w:p w:rsidR="00F31043" w:rsidRPr="00E92724" w:rsidRDefault="00F31043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F31043" w:rsidRPr="00E92724" w:rsidRDefault="007329AD">
      <w:pPr>
        <w:widowControl/>
        <w:autoSpaceDE/>
        <w:autoSpaceDN/>
        <w:adjustRightInd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　⑶　チャレンジショップ設置事業</w:t>
      </w:r>
    </w:p>
    <w:p w:rsidR="007329AD" w:rsidRPr="00E92724" w:rsidRDefault="007329AD" w:rsidP="007329AD">
      <w:pPr>
        <w:wordWrap w:val="0"/>
        <w:overflowPunct w:val="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 xml:space="preserve">　　□　事業計画書</w:t>
      </w:r>
    </w:p>
    <w:p w:rsidR="007329AD" w:rsidRPr="00E92724" w:rsidRDefault="007329AD" w:rsidP="007329AD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収支予算書</w:t>
      </w:r>
    </w:p>
    <w:p w:rsidR="007329AD" w:rsidRPr="00E92724" w:rsidRDefault="007329AD" w:rsidP="007329AD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店舗の写真</w:t>
      </w:r>
    </w:p>
    <w:p w:rsidR="007329AD" w:rsidRPr="00E92724" w:rsidRDefault="007329AD" w:rsidP="007329AD">
      <w:pPr>
        <w:wordWrap w:val="0"/>
        <w:overflowPunct w:val="0"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賃貸契約書の写し又は店舗の所有者と合意したことがわかる書類</w:t>
      </w:r>
    </w:p>
    <w:p w:rsidR="007329AD" w:rsidRPr="00E92724" w:rsidRDefault="007329AD" w:rsidP="007329AD">
      <w:pPr>
        <w:widowControl/>
        <w:autoSpaceDE/>
        <w:autoSpaceDN/>
        <w:adjustRightInd/>
        <w:ind w:firstLineChars="200" w:firstLine="420"/>
        <w:rPr>
          <w:rFonts w:ascii="ＭＳ 明朝" w:eastAsia="ＭＳ 明朝" w:hAnsi="ＭＳ 明朝"/>
        </w:rPr>
      </w:pPr>
      <w:r w:rsidRPr="00E92724">
        <w:rPr>
          <w:rFonts w:ascii="ＭＳ 明朝" w:eastAsia="ＭＳ 明朝" w:hAnsi="ＭＳ 明朝" w:hint="eastAsia"/>
        </w:rPr>
        <w:t>□　その他市長が必要と認める書類（　　　　　　　　　　）</w:t>
      </w:r>
    </w:p>
    <w:p w:rsidR="00AC7027" w:rsidRPr="00E92724" w:rsidRDefault="00AC7027" w:rsidP="00AC7027">
      <w:pPr>
        <w:ind w:leftChars="1" w:left="850" w:hangingChars="404" w:hanging="848"/>
        <w:jc w:val="center"/>
        <w:rPr>
          <w:rFonts w:ascii="ＭＳ 明朝" w:eastAsia="ＭＳ 明朝" w:hAnsi="ＭＳ 明朝"/>
        </w:rPr>
      </w:pPr>
    </w:p>
    <w:p w:rsidR="00453CEF" w:rsidRPr="00E92724" w:rsidRDefault="00453CEF">
      <w:pPr>
        <w:widowControl/>
        <w:autoSpaceDE/>
        <w:autoSpaceDN/>
        <w:adjustRightInd/>
        <w:rPr>
          <w:rFonts w:ascii="ＭＳ 明朝" w:eastAsia="ＭＳ 明朝" w:hAnsi="ＭＳ 明朝"/>
        </w:rPr>
      </w:pPr>
      <w:bookmarkStart w:id="0" w:name="_GoBack"/>
      <w:bookmarkEnd w:id="0"/>
    </w:p>
    <w:sectPr w:rsidR="00453CEF" w:rsidRPr="00E927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2F" w:rsidRDefault="0000392F" w:rsidP="00251E9B">
      <w:r>
        <w:separator/>
      </w:r>
    </w:p>
  </w:endnote>
  <w:endnote w:type="continuationSeparator" w:id="0">
    <w:p w:rsidR="0000392F" w:rsidRDefault="0000392F" w:rsidP="0025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2F" w:rsidRDefault="0000392F" w:rsidP="00251E9B">
      <w:r>
        <w:separator/>
      </w:r>
    </w:p>
  </w:footnote>
  <w:footnote w:type="continuationSeparator" w:id="0">
    <w:p w:rsidR="0000392F" w:rsidRDefault="0000392F" w:rsidP="0025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397"/>
    <w:multiLevelType w:val="hybridMultilevel"/>
    <w:tmpl w:val="78A6090E"/>
    <w:lvl w:ilvl="0" w:tplc="4112A63E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8D9057B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F6BE7"/>
    <w:multiLevelType w:val="hybridMultilevel"/>
    <w:tmpl w:val="45AE8AE6"/>
    <w:lvl w:ilvl="0" w:tplc="0B5C22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C170F"/>
    <w:multiLevelType w:val="hybridMultilevel"/>
    <w:tmpl w:val="BF001B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E20C18"/>
    <w:multiLevelType w:val="hybridMultilevel"/>
    <w:tmpl w:val="54D4B6FA"/>
    <w:lvl w:ilvl="0" w:tplc="04090017">
      <w:start w:val="1"/>
      <w:numFmt w:val="aiueoFullWidth"/>
      <w:lvlText w:val="(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0B1616A"/>
    <w:multiLevelType w:val="hybridMultilevel"/>
    <w:tmpl w:val="CD34F976"/>
    <w:lvl w:ilvl="0" w:tplc="C9CE90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41FEE"/>
    <w:multiLevelType w:val="hybridMultilevel"/>
    <w:tmpl w:val="2A902EAE"/>
    <w:lvl w:ilvl="0" w:tplc="C9CE90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92406"/>
    <w:multiLevelType w:val="hybridMultilevel"/>
    <w:tmpl w:val="7A14CB02"/>
    <w:lvl w:ilvl="0" w:tplc="B580A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951CA"/>
    <w:multiLevelType w:val="hybridMultilevel"/>
    <w:tmpl w:val="FA4CCC6E"/>
    <w:lvl w:ilvl="0" w:tplc="C9CE90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7A7F62"/>
    <w:multiLevelType w:val="hybridMultilevel"/>
    <w:tmpl w:val="7FBAAA1A"/>
    <w:lvl w:ilvl="0" w:tplc="E096785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172918"/>
    <w:multiLevelType w:val="hybridMultilevel"/>
    <w:tmpl w:val="BD8C5BE0"/>
    <w:lvl w:ilvl="0" w:tplc="C9CE90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FF26A3"/>
    <w:multiLevelType w:val="hybridMultilevel"/>
    <w:tmpl w:val="C4D4B356"/>
    <w:lvl w:ilvl="0" w:tplc="4EA452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1E4932"/>
    <w:multiLevelType w:val="hybridMultilevel"/>
    <w:tmpl w:val="7FF2FF10"/>
    <w:lvl w:ilvl="0" w:tplc="04090017">
      <w:start w:val="1"/>
      <w:numFmt w:val="aiueoFullWidth"/>
      <w:lvlText w:val="(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C157456"/>
    <w:multiLevelType w:val="hybridMultilevel"/>
    <w:tmpl w:val="D45EAC44"/>
    <w:lvl w:ilvl="0" w:tplc="C9CE90C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68"/>
    <w:rsid w:val="0000392F"/>
    <w:rsid w:val="00042E73"/>
    <w:rsid w:val="00043C0D"/>
    <w:rsid w:val="00052818"/>
    <w:rsid w:val="00066697"/>
    <w:rsid w:val="00066B5D"/>
    <w:rsid w:val="00066E07"/>
    <w:rsid w:val="000822DE"/>
    <w:rsid w:val="000A0976"/>
    <w:rsid w:val="000B4B65"/>
    <w:rsid w:val="0011537D"/>
    <w:rsid w:val="0013712C"/>
    <w:rsid w:val="0015119D"/>
    <w:rsid w:val="0016523E"/>
    <w:rsid w:val="001D224C"/>
    <w:rsid w:val="001D52F9"/>
    <w:rsid w:val="001D7C10"/>
    <w:rsid w:val="001E210A"/>
    <w:rsid w:val="001E4C10"/>
    <w:rsid w:val="001E5797"/>
    <w:rsid w:val="00204B2D"/>
    <w:rsid w:val="00220608"/>
    <w:rsid w:val="00251E9B"/>
    <w:rsid w:val="00262E5D"/>
    <w:rsid w:val="0026577E"/>
    <w:rsid w:val="002862FB"/>
    <w:rsid w:val="002B77E3"/>
    <w:rsid w:val="002D2EAA"/>
    <w:rsid w:val="002E05E4"/>
    <w:rsid w:val="00313F99"/>
    <w:rsid w:val="00336C39"/>
    <w:rsid w:val="00342B7C"/>
    <w:rsid w:val="00346561"/>
    <w:rsid w:val="0036607A"/>
    <w:rsid w:val="003C0EAE"/>
    <w:rsid w:val="003D3D26"/>
    <w:rsid w:val="003D4315"/>
    <w:rsid w:val="003E1548"/>
    <w:rsid w:val="00453CEF"/>
    <w:rsid w:val="00460F73"/>
    <w:rsid w:val="004B5656"/>
    <w:rsid w:val="004C5B7F"/>
    <w:rsid w:val="004F0760"/>
    <w:rsid w:val="00521F8D"/>
    <w:rsid w:val="005267C8"/>
    <w:rsid w:val="00531062"/>
    <w:rsid w:val="00537388"/>
    <w:rsid w:val="005979FC"/>
    <w:rsid w:val="00617D58"/>
    <w:rsid w:val="00632820"/>
    <w:rsid w:val="00667CE8"/>
    <w:rsid w:val="006805CB"/>
    <w:rsid w:val="00685303"/>
    <w:rsid w:val="006B0C9F"/>
    <w:rsid w:val="006E7465"/>
    <w:rsid w:val="007329AD"/>
    <w:rsid w:val="00743168"/>
    <w:rsid w:val="00764994"/>
    <w:rsid w:val="007A121D"/>
    <w:rsid w:val="007B52A5"/>
    <w:rsid w:val="007C5FB9"/>
    <w:rsid w:val="007D7D2E"/>
    <w:rsid w:val="008010B5"/>
    <w:rsid w:val="00815274"/>
    <w:rsid w:val="008C1FC4"/>
    <w:rsid w:val="008C2089"/>
    <w:rsid w:val="008D3A99"/>
    <w:rsid w:val="009168AC"/>
    <w:rsid w:val="00920A60"/>
    <w:rsid w:val="00934AD8"/>
    <w:rsid w:val="00934EFB"/>
    <w:rsid w:val="00947E33"/>
    <w:rsid w:val="00960FAD"/>
    <w:rsid w:val="009729B8"/>
    <w:rsid w:val="009D5D32"/>
    <w:rsid w:val="009F0558"/>
    <w:rsid w:val="009F2862"/>
    <w:rsid w:val="00A063CB"/>
    <w:rsid w:val="00A82FEB"/>
    <w:rsid w:val="00AA2198"/>
    <w:rsid w:val="00AB6387"/>
    <w:rsid w:val="00AC7027"/>
    <w:rsid w:val="00AD523A"/>
    <w:rsid w:val="00AE4731"/>
    <w:rsid w:val="00AF0FDF"/>
    <w:rsid w:val="00B31C7A"/>
    <w:rsid w:val="00B362BD"/>
    <w:rsid w:val="00B46B1F"/>
    <w:rsid w:val="00BE6624"/>
    <w:rsid w:val="00BF1274"/>
    <w:rsid w:val="00C06A12"/>
    <w:rsid w:val="00C54461"/>
    <w:rsid w:val="00C57C4E"/>
    <w:rsid w:val="00C64E8F"/>
    <w:rsid w:val="00CC5041"/>
    <w:rsid w:val="00D60EAF"/>
    <w:rsid w:val="00DA7C4D"/>
    <w:rsid w:val="00DF40C0"/>
    <w:rsid w:val="00E92724"/>
    <w:rsid w:val="00EA2351"/>
    <w:rsid w:val="00EA3FE5"/>
    <w:rsid w:val="00EB7306"/>
    <w:rsid w:val="00ED1DF5"/>
    <w:rsid w:val="00F016C1"/>
    <w:rsid w:val="00F1568E"/>
    <w:rsid w:val="00F174B5"/>
    <w:rsid w:val="00F31043"/>
    <w:rsid w:val="00F433FF"/>
    <w:rsid w:val="00F568EF"/>
    <w:rsid w:val="00F81DF9"/>
    <w:rsid w:val="00FA7371"/>
    <w:rsid w:val="00FB0FB4"/>
    <w:rsid w:val="00FC1997"/>
    <w:rsid w:val="00FC3E8F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26D6B"/>
  <w15:chartTrackingRefBased/>
  <w15:docId w15:val="{E3EAC683-289A-4385-AC82-750F0620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8AC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B2D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57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C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E9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Cs w:val="22"/>
    </w:rPr>
  </w:style>
  <w:style w:type="character" w:customStyle="1" w:styleId="a8">
    <w:name w:val="ヘッダー (文字)"/>
    <w:basedOn w:val="a0"/>
    <w:link w:val="a7"/>
    <w:uiPriority w:val="99"/>
    <w:rsid w:val="00251E9B"/>
  </w:style>
  <w:style w:type="paragraph" w:styleId="a9">
    <w:name w:val="footer"/>
    <w:basedOn w:val="a"/>
    <w:link w:val="aa"/>
    <w:uiPriority w:val="99"/>
    <w:unhideWhenUsed/>
    <w:rsid w:val="00251E9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Cs w:val="22"/>
    </w:rPr>
  </w:style>
  <w:style w:type="character" w:customStyle="1" w:styleId="aa">
    <w:name w:val="フッター (文字)"/>
    <w:basedOn w:val="a0"/>
    <w:link w:val="a9"/>
    <w:uiPriority w:val="99"/>
    <w:rsid w:val="00251E9B"/>
  </w:style>
  <w:style w:type="paragraph" w:styleId="ab">
    <w:name w:val="Note Heading"/>
    <w:basedOn w:val="a"/>
    <w:next w:val="a"/>
    <w:link w:val="ac"/>
    <w:rsid w:val="006B0C9F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4"/>
    </w:rPr>
  </w:style>
  <w:style w:type="character" w:customStyle="1" w:styleId="ac">
    <w:name w:val="記 (文字)"/>
    <w:basedOn w:val="a0"/>
    <w:link w:val="ab"/>
    <w:rsid w:val="006B0C9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BCA7-0F2C-4C98-8A00-F721528E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尾 早希子</cp:lastModifiedBy>
  <cp:revision>3</cp:revision>
  <cp:lastPrinted>2023-05-20T11:18:00Z</cp:lastPrinted>
  <dcterms:created xsi:type="dcterms:W3CDTF">2023-05-29T05:20:00Z</dcterms:created>
  <dcterms:modified xsi:type="dcterms:W3CDTF">2023-05-29T05:20:00Z</dcterms:modified>
</cp:coreProperties>
</file>